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EAC" w:rsidRPr="00EB118F" w:rsidRDefault="00360EAC" w:rsidP="00360EAC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38150" cy="514350"/>
            <wp:effectExtent l="19050" t="0" r="0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EAC" w:rsidRDefault="00360EAC" w:rsidP="00360EAC">
      <w:pPr>
        <w:spacing w:after="0"/>
        <w:ind w:left="284"/>
        <w:jc w:val="center"/>
        <w:rPr>
          <w:rFonts w:ascii="Arial Narrow" w:hAnsi="Arial Narrow"/>
        </w:rPr>
      </w:pPr>
    </w:p>
    <w:p w:rsidR="00360EAC" w:rsidRPr="00323917" w:rsidRDefault="00360EAC" w:rsidP="00360EAC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360EAC" w:rsidRPr="00323917" w:rsidRDefault="00360EAC" w:rsidP="00360EAC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360EAC" w:rsidRPr="00323917" w:rsidRDefault="00360EAC" w:rsidP="00360EAC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360EAC" w:rsidRPr="00EB118F" w:rsidRDefault="00360EAC" w:rsidP="00360EAC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360EAC" w:rsidRPr="00261BB1" w:rsidRDefault="00360EAC" w:rsidP="00360EAC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A246F1">
        <w:rPr>
          <w:rFonts w:ascii="Times New Roman" w:hAnsi="Times New Roman"/>
          <w:b/>
          <w:sz w:val="36"/>
          <w:szCs w:val="36"/>
        </w:rPr>
        <w:t xml:space="preserve"> </w:t>
      </w:r>
    </w:p>
    <w:p w:rsidR="00360EAC" w:rsidRDefault="00360EAC" w:rsidP="00360E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95328D">
        <w:rPr>
          <w:rFonts w:ascii="Times New Roman" w:hAnsi="Times New Roman"/>
          <w:sz w:val="24"/>
          <w:szCs w:val="24"/>
        </w:rPr>
        <w:t>15 ноября</w:t>
      </w:r>
      <w:r w:rsidR="007F0EAC">
        <w:rPr>
          <w:rFonts w:ascii="Times New Roman" w:hAnsi="Times New Roman"/>
          <w:sz w:val="24"/>
          <w:szCs w:val="24"/>
        </w:rPr>
        <w:t xml:space="preserve"> 20</w:t>
      </w:r>
      <w:r w:rsidR="0095328D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а     </w:t>
      </w:r>
      <w:r w:rsidR="0095328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№  </w:t>
      </w:r>
      <w:r w:rsidR="0095328D">
        <w:rPr>
          <w:rFonts w:ascii="Times New Roman" w:hAnsi="Times New Roman"/>
          <w:sz w:val="24"/>
          <w:szCs w:val="24"/>
        </w:rPr>
        <w:t>281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360EAC" w:rsidRPr="0095328D" w:rsidRDefault="0095328D" w:rsidP="0095328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328D">
        <w:rPr>
          <w:rFonts w:ascii="Times New Roman" w:hAnsi="Times New Roman" w:cs="Times New Roman"/>
          <w:b/>
        </w:rPr>
        <w:t>О внесении изменений в Постановление № 91 от 19 марта 2019 года</w:t>
      </w:r>
    </w:p>
    <w:p w:rsidR="0095328D" w:rsidRPr="0095328D" w:rsidRDefault="0095328D" w:rsidP="009532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95328D">
        <w:rPr>
          <w:rFonts w:ascii="Times New Roman" w:hAnsi="Times New Roman" w:cs="Times New Roman"/>
          <w:b/>
        </w:rPr>
        <w:t>«Об утверждении межведомственной комиссии для оценки жилых помещений»</w:t>
      </w:r>
    </w:p>
    <w:p w:rsidR="00360EAC" w:rsidRPr="00D563DE" w:rsidRDefault="00360EAC" w:rsidP="00360EA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95328D" w:rsidRDefault="00360EAC" w:rsidP="0095328D">
      <w:pPr>
        <w:jc w:val="both"/>
        <w:rPr>
          <w:rFonts w:ascii="Times New Roman" w:hAnsi="Times New Roman"/>
        </w:rPr>
      </w:pPr>
      <w:r w:rsidRPr="00D563DE">
        <w:rPr>
          <w:rFonts w:ascii="Times New Roman" w:hAnsi="Times New Roman"/>
        </w:rPr>
        <w:t xml:space="preserve">         </w:t>
      </w:r>
      <w:proofErr w:type="gramStart"/>
      <w:r w:rsidRPr="00D563DE">
        <w:rPr>
          <w:rFonts w:ascii="Times New Roman" w:hAnsi="Times New Roman"/>
        </w:rPr>
        <w:t xml:space="preserve">В </w:t>
      </w:r>
      <w:r w:rsidR="0095328D">
        <w:rPr>
          <w:rFonts w:ascii="Times New Roman" w:hAnsi="Times New Roman"/>
        </w:rPr>
        <w:t xml:space="preserve">целях оптимизации работы межведомственной комиссии для оценки жилых помещений и в соответствии с Постановлением Правительства РФ от 28.01.2006 г. № 47 (ред. От </w:t>
      </w:r>
      <w:r w:rsidR="003F0CBD">
        <w:rPr>
          <w:rFonts w:ascii="Times New Roman" w:hAnsi="Times New Roman"/>
        </w:rPr>
        <w:t>27.07.2020</w:t>
      </w:r>
      <w:r w:rsidR="0095328D">
        <w:rPr>
          <w:rFonts w:ascii="Times New Roman" w:hAnsi="Times New Roman"/>
        </w:rPr>
        <w:t xml:space="preserve"> г.)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proofErr w:type="gramEnd"/>
    </w:p>
    <w:p w:rsidR="0095328D" w:rsidRDefault="0095328D" w:rsidP="009532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НОЛЯЮ:</w:t>
      </w:r>
    </w:p>
    <w:p w:rsidR="008A1099" w:rsidRPr="0095328D" w:rsidRDefault="0095328D" w:rsidP="009532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Внести изменения в приложение 1 </w:t>
      </w:r>
      <w:r w:rsidRPr="009532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 постановлению № 91 от 19 марта 2019 года.</w:t>
      </w:r>
    </w:p>
    <w:p w:rsidR="0095328D" w:rsidRPr="0095328D" w:rsidRDefault="0095328D" w:rsidP="0095328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Утвердить состав комиссии согласно приложению 1 к настоящему постановлению.</w:t>
      </w:r>
    </w:p>
    <w:p w:rsidR="0095328D" w:rsidRDefault="0095328D" w:rsidP="009532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328D" w:rsidRDefault="0095328D" w:rsidP="009532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328D" w:rsidRDefault="0095328D" w:rsidP="009532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328D" w:rsidRDefault="0095328D" w:rsidP="009532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328D" w:rsidRDefault="0095328D" w:rsidP="009532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328D" w:rsidRDefault="0095328D" w:rsidP="009532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5328D" w:rsidRDefault="0095328D" w:rsidP="009532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95328D" w:rsidRPr="0095328D" w:rsidRDefault="0095328D" w:rsidP="009532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шинского сельского поселения                                                                                      О.А. Медведева</w:t>
      </w: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28D" w:rsidRDefault="0095328D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28D" w:rsidRDefault="0095328D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28D" w:rsidRDefault="0095328D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28D" w:rsidRDefault="0095328D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28D" w:rsidRDefault="0095328D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28D" w:rsidRDefault="0095328D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28D" w:rsidRDefault="0095328D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28D" w:rsidRPr="0095328D" w:rsidRDefault="0095328D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5328D">
        <w:rPr>
          <w:rFonts w:ascii="Times New Roman" w:hAnsi="Times New Roman" w:cs="Times New Roman"/>
          <w:sz w:val="18"/>
          <w:szCs w:val="18"/>
        </w:rPr>
        <w:t>Разослано: прокуратура, дело</w:t>
      </w:r>
    </w:p>
    <w:p w:rsidR="0095328D" w:rsidRDefault="0095328D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28D" w:rsidRDefault="0095328D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28D" w:rsidRDefault="0095328D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28D" w:rsidRDefault="0095328D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Приложение 1</w:t>
      </w:r>
    </w:p>
    <w:p w:rsidR="0095328D" w:rsidRDefault="00D61053" w:rsidP="00D610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№ 281 от 15 ноября 2021 года</w:t>
      </w:r>
    </w:p>
    <w:p w:rsidR="0095328D" w:rsidRDefault="0095328D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28D" w:rsidRDefault="0095328D" w:rsidP="009532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28D">
        <w:rPr>
          <w:rFonts w:ascii="Times New Roman" w:hAnsi="Times New Roman" w:cs="Times New Roman"/>
          <w:b/>
          <w:sz w:val="24"/>
          <w:szCs w:val="24"/>
        </w:rPr>
        <w:t>Состав межведомственной комиссии для оценки жилых помещ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5328D" w:rsidRPr="00D61053" w:rsidRDefault="0095328D" w:rsidP="00D61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328D" w:rsidRDefault="00D61053" w:rsidP="00D610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61053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D61053" w:rsidRDefault="00D61053" w:rsidP="00D610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дведева Ольга Анатольевна – глава администрации Мшинского сельского поселения;</w:t>
      </w:r>
    </w:p>
    <w:p w:rsidR="00D61053" w:rsidRDefault="00D61053" w:rsidP="00D610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D61053" w:rsidRDefault="00D61053" w:rsidP="00D610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дышева Елена Владимировна – ведущий специалист по управлению муниципальным имуществом и развитию инженерной структуры;</w:t>
      </w:r>
    </w:p>
    <w:p w:rsidR="00D61053" w:rsidRDefault="00D61053" w:rsidP="00D61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 (по предварительному согласованию):</w:t>
      </w:r>
    </w:p>
    <w:p w:rsidR="00D61053" w:rsidRDefault="00D61053" w:rsidP="00D61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 администрации Мшинского сельского поселения;</w:t>
      </w:r>
    </w:p>
    <w:p w:rsidR="00D61053" w:rsidRDefault="00D61053" w:rsidP="00D61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ециалист-эксперт ТО 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Лени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радской области в Лужском районе;</w:t>
      </w:r>
    </w:p>
    <w:p w:rsidR="00D61053" w:rsidRDefault="00D61053" w:rsidP="00D61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ь отдела архитектуры и градостроительства Лужского муниципального района;</w:t>
      </w:r>
    </w:p>
    <w:p w:rsidR="00D61053" w:rsidRDefault="00D61053" w:rsidP="00D61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спектор отдела государственного противопожарного надзор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ж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. </w:t>
      </w:r>
    </w:p>
    <w:p w:rsidR="00D61053" w:rsidRDefault="00D61053" w:rsidP="00D61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053" w:rsidRPr="00D61053" w:rsidRDefault="00D61053" w:rsidP="00D61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61053" w:rsidRPr="00D61053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831472E"/>
    <w:multiLevelType w:val="hybridMultilevel"/>
    <w:tmpl w:val="FFE0D2E8"/>
    <w:lvl w:ilvl="0" w:tplc="3ADEDA3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1D150C"/>
    <w:rsid w:val="00002633"/>
    <w:rsid w:val="00010C96"/>
    <w:rsid w:val="00020022"/>
    <w:rsid w:val="00081AC8"/>
    <w:rsid w:val="000E13CD"/>
    <w:rsid w:val="000E389E"/>
    <w:rsid w:val="000F3A47"/>
    <w:rsid w:val="00102BA0"/>
    <w:rsid w:val="00110D58"/>
    <w:rsid w:val="0013119A"/>
    <w:rsid w:val="001B1170"/>
    <w:rsid w:val="001B7862"/>
    <w:rsid w:val="001C496C"/>
    <w:rsid w:val="001D150C"/>
    <w:rsid w:val="002229A5"/>
    <w:rsid w:val="00236442"/>
    <w:rsid w:val="002A0952"/>
    <w:rsid w:val="002B7250"/>
    <w:rsid w:val="002D430F"/>
    <w:rsid w:val="002D48FC"/>
    <w:rsid w:val="002E4F1A"/>
    <w:rsid w:val="00300574"/>
    <w:rsid w:val="00331075"/>
    <w:rsid w:val="00337BC9"/>
    <w:rsid w:val="00360EAC"/>
    <w:rsid w:val="003B535E"/>
    <w:rsid w:val="003D2219"/>
    <w:rsid w:val="003E0ABF"/>
    <w:rsid w:val="003F0CBD"/>
    <w:rsid w:val="003F47EA"/>
    <w:rsid w:val="00420BE2"/>
    <w:rsid w:val="00420F26"/>
    <w:rsid w:val="004374AD"/>
    <w:rsid w:val="004439CB"/>
    <w:rsid w:val="004730AC"/>
    <w:rsid w:val="004D0311"/>
    <w:rsid w:val="005010EE"/>
    <w:rsid w:val="005578C4"/>
    <w:rsid w:val="00572F04"/>
    <w:rsid w:val="00586277"/>
    <w:rsid w:val="005D3B59"/>
    <w:rsid w:val="005D7148"/>
    <w:rsid w:val="00604DD3"/>
    <w:rsid w:val="006110AC"/>
    <w:rsid w:val="006116F9"/>
    <w:rsid w:val="0062797D"/>
    <w:rsid w:val="0065645F"/>
    <w:rsid w:val="00672084"/>
    <w:rsid w:val="00682A0E"/>
    <w:rsid w:val="006B18DC"/>
    <w:rsid w:val="006D52FF"/>
    <w:rsid w:val="007066DE"/>
    <w:rsid w:val="007305DC"/>
    <w:rsid w:val="0073482A"/>
    <w:rsid w:val="00744858"/>
    <w:rsid w:val="00755466"/>
    <w:rsid w:val="007B6C93"/>
    <w:rsid w:val="007F0EAC"/>
    <w:rsid w:val="007F4B03"/>
    <w:rsid w:val="007F5D5E"/>
    <w:rsid w:val="00800824"/>
    <w:rsid w:val="00805C7C"/>
    <w:rsid w:val="00805F06"/>
    <w:rsid w:val="00847BA7"/>
    <w:rsid w:val="0085184E"/>
    <w:rsid w:val="00863330"/>
    <w:rsid w:val="008A1099"/>
    <w:rsid w:val="008A4AC9"/>
    <w:rsid w:val="009249DE"/>
    <w:rsid w:val="0095328D"/>
    <w:rsid w:val="00956B41"/>
    <w:rsid w:val="00957B60"/>
    <w:rsid w:val="00962785"/>
    <w:rsid w:val="00984C0C"/>
    <w:rsid w:val="00994F5E"/>
    <w:rsid w:val="009A7793"/>
    <w:rsid w:val="00A246F1"/>
    <w:rsid w:val="00A95989"/>
    <w:rsid w:val="00AA2CE6"/>
    <w:rsid w:val="00AC607D"/>
    <w:rsid w:val="00AD38D9"/>
    <w:rsid w:val="00AF4B58"/>
    <w:rsid w:val="00B152AC"/>
    <w:rsid w:val="00B45540"/>
    <w:rsid w:val="00B94DAB"/>
    <w:rsid w:val="00BD2CE6"/>
    <w:rsid w:val="00BE083D"/>
    <w:rsid w:val="00BF5D8B"/>
    <w:rsid w:val="00C01DF6"/>
    <w:rsid w:val="00C03298"/>
    <w:rsid w:val="00CB1E20"/>
    <w:rsid w:val="00CD12E2"/>
    <w:rsid w:val="00D321FA"/>
    <w:rsid w:val="00D37182"/>
    <w:rsid w:val="00D37E39"/>
    <w:rsid w:val="00D563DE"/>
    <w:rsid w:val="00D61053"/>
    <w:rsid w:val="00D6359D"/>
    <w:rsid w:val="00D77EA3"/>
    <w:rsid w:val="00DA079E"/>
    <w:rsid w:val="00DA3AA3"/>
    <w:rsid w:val="00DE4216"/>
    <w:rsid w:val="00DE6B4C"/>
    <w:rsid w:val="00E17D12"/>
    <w:rsid w:val="00E17D80"/>
    <w:rsid w:val="00E42293"/>
    <w:rsid w:val="00E97ECC"/>
    <w:rsid w:val="00F01A8C"/>
    <w:rsid w:val="00F376E7"/>
    <w:rsid w:val="00F44A78"/>
    <w:rsid w:val="00F469E2"/>
    <w:rsid w:val="00F87DC4"/>
    <w:rsid w:val="00FA4FBB"/>
    <w:rsid w:val="00FB37BA"/>
    <w:rsid w:val="00FB6349"/>
    <w:rsid w:val="00FB6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6C"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6918E-0C17-4CFB-A781-0D162CAB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2</cp:revision>
  <cp:lastPrinted>2017-08-31T09:56:00Z</cp:lastPrinted>
  <dcterms:created xsi:type="dcterms:W3CDTF">2021-11-15T12:50:00Z</dcterms:created>
  <dcterms:modified xsi:type="dcterms:W3CDTF">2021-11-15T12:50:00Z</dcterms:modified>
</cp:coreProperties>
</file>